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73FE0" w:rsidP="007A3C1F">
            <w:pPr>
              <w:pStyle w:val="Nessunaspaziatura"/>
              <w:spacing w:line="360" w:lineRule="auto"/>
            </w:pPr>
            <w:r>
              <w:t>2017-09-1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2832" w:rsidRDefault="00E047ED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a mattina si è spiegato i vari tipi d</w:t>
            </w:r>
            <w:r w:rsidR="00332D15">
              <w:rPr>
                <w:b w:val="0"/>
              </w:rPr>
              <w:t>i analisi con la presentazione P</w:t>
            </w:r>
            <w:r>
              <w:rPr>
                <w:b w:val="0"/>
              </w:rPr>
              <w:t>owerPoint.</w:t>
            </w:r>
          </w:p>
          <w:p w:rsidR="00332D15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prima slide si è visto le caratteristiche delle analisi, subito dopo si è visto gli esempi di sottoattività con degli esempi.</w:t>
            </w:r>
          </w:p>
          <w:p w:rsidR="00332D15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opo abbiamo visto le analisi dei costi e dei benefici, dei requisiti e FURPS, alla fine si è parlato dei documenti di specifica dei requisiti.</w:t>
            </w:r>
          </w:p>
          <w:p w:rsidR="00332D15" w:rsidRPr="00632797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iziato a scrivere sull’esempio di documentazione la parte dell’analis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E047ED">
            <w:p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332D15"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5250A" w:rsidP="00AB580C">
            <w:pPr>
              <w:rPr>
                <w:b w:val="0"/>
              </w:rPr>
            </w:pPr>
            <w:r>
              <w:rPr>
                <w:b w:val="0"/>
              </w:rPr>
              <w:t xml:space="preserve">          Primo test, la progettazione, analisi variabili e rischi, il budget all’interno dei proget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CA" w:rsidRDefault="007827CA" w:rsidP="00DC1A1A">
      <w:pPr>
        <w:spacing w:after="0" w:line="240" w:lineRule="auto"/>
      </w:pPr>
      <w:r>
        <w:separator/>
      </w:r>
    </w:p>
  </w:endnote>
  <w:endnote w:type="continuationSeparator" w:id="0">
    <w:p w:rsidR="007827CA" w:rsidRDefault="007827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827C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8E53EF">
          <w:t xml:space="preserve"> Form di inserimento dei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bookmarkStart w:id="0" w:name="_GoBack"/>
    <w:bookmarkEnd w:id="0"/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CA" w:rsidRDefault="007827CA" w:rsidP="00DC1A1A">
      <w:pPr>
        <w:spacing w:after="0" w:line="240" w:lineRule="auto"/>
      </w:pPr>
      <w:r>
        <w:separator/>
      </w:r>
    </w:p>
  </w:footnote>
  <w:footnote w:type="continuationSeparator" w:id="0">
    <w:p w:rsidR="007827CA" w:rsidRDefault="007827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591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114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D3D0-78F0-4D96-BB83-D1ACE22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ei dati Espoprofessioni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3</cp:revision>
  <dcterms:created xsi:type="dcterms:W3CDTF">2015-06-23T12:36:00Z</dcterms:created>
  <dcterms:modified xsi:type="dcterms:W3CDTF">2017-09-15T14:09:00Z</dcterms:modified>
</cp:coreProperties>
</file>